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DA" w:rsidRDefault="00AE03DA" w:rsidP="00AE03DA">
      <w:pPr>
        <w:tabs>
          <w:tab w:val="left" w:pos="720"/>
        </w:tabs>
        <w:ind w:firstLine="454"/>
        <w:jc w:val="right"/>
        <w:rPr>
          <w:rStyle w:val="dash041e005f0431005f044b005f0447005f043d005f044b005f0439005f005fchar1char1"/>
          <w:b/>
          <w:sz w:val="20"/>
          <w:szCs w:val="20"/>
          <w:lang w:val="ru-RU"/>
        </w:rPr>
      </w:pPr>
      <w:r>
        <w:rPr>
          <w:rStyle w:val="dash041e005f0431005f044b005f0447005f043d005f044b005f0439005f005fchar1char1"/>
          <w:b/>
          <w:sz w:val="20"/>
          <w:szCs w:val="20"/>
          <w:lang w:val="ru-RU"/>
        </w:rPr>
        <w:t>Приложение</w:t>
      </w:r>
      <w:r w:rsidR="00CB31D6"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4</w:t>
      </w:r>
      <w:r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к приказу </w:t>
      </w:r>
      <w:proofErr w:type="spellStart"/>
      <w:r w:rsidR="008629D2">
        <w:rPr>
          <w:rStyle w:val="dash041e005f0431005f044b005f0447005f043d005f044b005f0439005f005fchar1char1"/>
          <w:b/>
          <w:sz w:val="20"/>
          <w:szCs w:val="20"/>
          <w:lang w:val="ru-RU"/>
        </w:rPr>
        <w:t>Лежневского</w:t>
      </w:r>
      <w:proofErr w:type="spellEnd"/>
      <w:r w:rsidR="008629D2">
        <w:rPr>
          <w:rStyle w:val="dash041e005f0431005f044b005f0447005f043d005f044b005f0439005f005fchar1char1"/>
          <w:b/>
          <w:sz w:val="20"/>
          <w:szCs w:val="20"/>
          <w:lang w:val="ru-RU"/>
        </w:rPr>
        <w:t xml:space="preserve"> РОО от 23.11.2021 №311</w:t>
      </w:r>
    </w:p>
    <w:p w:rsidR="008629D2" w:rsidRDefault="008629D2" w:rsidP="00AE03DA">
      <w:pPr>
        <w:tabs>
          <w:tab w:val="left" w:pos="720"/>
        </w:tabs>
        <w:ind w:firstLine="454"/>
        <w:jc w:val="right"/>
        <w:rPr>
          <w:rStyle w:val="dash041e005f0431005f044b005f0447005f043d005f044b005f0439005f005fchar1char1"/>
          <w:b/>
          <w:sz w:val="20"/>
          <w:szCs w:val="20"/>
          <w:lang w:val="ru-RU"/>
        </w:rPr>
      </w:pPr>
    </w:p>
    <w:p w:rsidR="00AE03DA" w:rsidRPr="00835004" w:rsidRDefault="00AE03DA" w:rsidP="00AE03DA">
      <w:pPr>
        <w:tabs>
          <w:tab w:val="left" w:pos="720"/>
        </w:tabs>
        <w:ind w:firstLine="454"/>
        <w:jc w:val="center"/>
        <w:rPr>
          <w:b/>
          <w:sz w:val="20"/>
          <w:szCs w:val="20"/>
          <w:lang w:val="ru-RU"/>
        </w:rPr>
      </w:pPr>
      <w:r w:rsidRPr="00835004">
        <w:rPr>
          <w:b/>
          <w:bCs/>
          <w:sz w:val="20"/>
          <w:szCs w:val="20"/>
          <w:lang w:val="ru-RU"/>
        </w:rPr>
        <w:t>План мероприятий (дорожная карта)</w:t>
      </w:r>
    </w:p>
    <w:p w:rsidR="00AE03DA" w:rsidRDefault="00AE03DA" w:rsidP="00AE03DA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b/>
          <w:sz w:val="20"/>
          <w:szCs w:val="20"/>
          <w:lang w:val="ru-RU"/>
        </w:rPr>
      </w:pPr>
      <w:r w:rsidRPr="00835004">
        <w:rPr>
          <w:b/>
          <w:bCs/>
          <w:sz w:val="20"/>
          <w:szCs w:val="20"/>
          <w:lang w:val="ru-RU"/>
        </w:rPr>
        <w:t> </w:t>
      </w:r>
      <w:r w:rsidR="00E20557">
        <w:rPr>
          <w:b/>
          <w:bCs/>
          <w:sz w:val="20"/>
          <w:szCs w:val="20"/>
          <w:lang w:val="ru-RU"/>
        </w:rPr>
        <w:t>по обеспечению перехода на обновленные</w:t>
      </w:r>
      <w:r w:rsidRPr="00835004">
        <w:rPr>
          <w:b/>
          <w:bCs/>
          <w:sz w:val="20"/>
          <w:szCs w:val="20"/>
          <w:lang w:val="ru-RU"/>
        </w:rPr>
        <w:t xml:space="preserve"> ФГОС НОО, ФГОС ООО </w:t>
      </w:r>
    </w:p>
    <w:p w:rsidR="00AE03DA" w:rsidRPr="00DB4540" w:rsidRDefault="00AE03DA" w:rsidP="00AE03DA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b/>
          <w:sz w:val="20"/>
          <w:szCs w:val="20"/>
          <w:lang w:val="ru-RU"/>
        </w:rPr>
      </w:pPr>
      <w:r>
        <w:rPr>
          <w:rStyle w:val="dash041e005f0431005f044b005f0447005f043d005f044b005f0439005f005fchar1char1"/>
          <w:b/>
          <w:sz w:val="20"/>
          <w:szCs w:val="20"/>
          <w:lang w:val="ru-RU"/>
        </w:rPr>
        <w:t>утвержденные приказом Министерства Просвещения Российской Федерации от 31 мая 2021 года.</w:t>
      </w:r>
    </w:p>
    <w:p w:rsidR="00AE03DA" w:rsidRPr="00D83525" w:rsidRDefault="00AE03DA" w:rsidP="00AE03DA">
      <w:pPr>
        <w:tabs>
          <w:tab w:val="left" w:pos="720"/>
        </w:tabs>
        <w:ind w:firstLine="454"/>
        <w:jc w:val="center"/>
        <w:rPr>
          <w:lang w:val="ru-RU"/>
        </w:rPr>
      </w:pPr>
    </w:p>
    <w:tbl>
      <w:tblPr>
        <w:tblW w:w="147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6"/>
        <w:gridCol w:w="5670"/>
        <w:gridCol w:w="2111"/>
        <w:gridCol w:w="2126"/>
        <w:gridCol w:w="4017"/>
      </w:tblGrid>
      <w:tr w:rsidR="00AE03DA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Перечень мероприятий</w:t>
            </w:r>
          </w:p>
          <w:p w:rsidR="00AE03DA" w:rsidRDefault="00AE03DA" w:rsidP="00783D70">
            <w:pPr>
              <w:tabs>
                <w:tab w:val="left" w:pos="720"/>
              </w:tabs>
              <w:jc w:val="center"/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Сроки исполнения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3DA" w:rsidRDefault="00AE03DA" w:rsidP="00783D70">
            <w:pPr>
              <w:tabs>
                <w:tab w:val="left" w:pos="720"/>
              </w:tabs>
              <w:jc w:val="center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ru-RU"/>
              </w:rPr>
              <w:t>Ожидаемые (планируемые) результаты</w:t>
            </w:r>
          </w:p>
        </w:tc>
      </w:tr>
      <w:tr w:rsidR="00AE03DA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3DA" w:rsidRPr="00D83525" w:rsidRDefault="008629D2" w:rsidP="00783D70">
            <w:pPr>
              <w:ind w:left="113" w:right="113"/>
              <w:jc w:val="center"/>
              <w:rPr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.  Организационное обеспечение</w:t>
            </w:r>
            <w:r w:rsidR="00AE03DA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AE03DA" w:rsidRPr="00D83525" w:rsidRDefault="00AE03DA" w:rsidP="00783D70">
            <w:pPr>
              <w:ind w:left="113" w:right="113"/>
              <w:jc w:val="center"/>
              <w:rPr>
                <w:lang w:val="ru-RU"/>
              </w:rPr>
            </w:pPr>
          </w:p>
        </w:tc>
      </w:tr>
      <w:tr w:rsidR="008629D2" w:rsidRPr="008629D2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Default="008629D2" w:rsidP="008629D2">
            <w:pPr>
              <w:tabs>
                <w:tab w:val="left" w:pos="720"/>
              </w:tabs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1.</w:t>
            </w:r>
          </w:p>
          <w:p w:rsidR="008629D2" w:rsidRDefault="008629D2" w:rsidP="008629D2">
            <w:pPr>
              <w:tabs>
                <w:tab w:val="left" w:pos="720"/>
              </w:tabs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Pr="00991225" w:rsidRDefault="008629D2" w:rsidP="00ED0C1F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91225">
              <w:rPr>
                <w:sz w:val="20"/>
                <w:szCs w:val="20"/>
              </w:rPr>
              <w:t xml:space="preserve">Создание </w:t>
            </w:r>
            <w:r>
              <w:rPr>
                <w:sz w:val="20"/>
                <w:szCs w:val="20"/>
              </w:rPr>
              <w:t>рабочей группы по</w:t>
            </w:r>
            <w:r w:rsidR="007E0743">
              <w:rPr>
                <w:sz w:val="20"/>
                <w:szCs w:val="20"/>
              </w:rPr>
              <w:t xml:space="preserve"> подготовке к переходу </w:t>
            </w:r>
            <w:r w:rsidR="00ED0C1F">
              <w:rPr>
                <w:sz w:val="20"/>
                <w:szCs w:val="20"/>
              </w:rPr>
              <w:t>на обновленные</w:t>
            </w:r>
            <w:r>
              <w:rPr>
                <w:sz w:val="20"/>
                <w:szCs w:val="20"/>
              </w:rPr>
              <w:t xml:space="preserve"> ФГОС НОО и</w:t>
            </w:r>
            <w:r w:rsidR="00ED0C1F">
              <w:rPr>
                <w:sz w:val="20"/>
                <w:szCs w:val="20"/>
              </w:rPr>
              <w:t xml:space="preserve"> ФГОС</w:t>
            </w:r>
            <w:r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Pr="00991225" w:rsidRDefault="008629D2" w:rsidP="008629D2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9D2" w:rsidRPr="00991225" w:rsidRDefault="008629D2" w:rsidP="008629D2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1.12.2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9D2" w:rsidRDefault="008629D2" w:rsidP="008629D2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 w:rsidRPr="00991225">
              <w:rPr>
                <w:sz w:val="20"/>
                <w:szCs w:val="20"/>
                <w:lang w:val="ru-RU"/>
              </w:rPr>
              <w:t xml:space="preserve">Приказ о создании </w:t>
            </w:r>
            <w:r>
              <w:rPr>
                <w:sz w:val="20"/>
                <w:szCs w:val="20"/>
                <w:lang w:val="ru-RU"/>
              </w:rPr>
              <w:t>рабочей группы.</w:t>
            </w:r>
          </w:p>
          <w:p w:rsidR="008629D2" w:rsidRPr="008629D2" w:rsidRDefault="008629D2" w:rsidP="008629D2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ожение</w:t>
            </w:r>
            <w:r w:rsidRPr="008629D2">
              <w:rPr>
                <w:sz w:val="20"/>
                <w:szCs w:val="20"/>
                <w:lang w:val="ru-RU"/>
              </w:rPr>
              <w:t xml:space="preserve"> о рабочей группе.</w:t>
            </w:r>
          </w:p>
        </w:tc>
      </w:tr>
      <w:tr w:rsidR="00ED0C1F" w:rsidRPr="000349C2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Default="00E20557" w:rsidP="00ED0C1F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Pr="00991225" w:rsidRDefault="00ED0C1F" w:rsidP="000349C2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одительского собрания с </w:t>
            </w:r>
            <w:r w:rsidR="00932A80">
              <w:rPr>
                <w:sz w:val="20"/>
                <w:szCs w:val="20"/>
              </w:rPr>
              <w:t xml:space="preserve">родителями </w:t>
            </w:r>
            <w:r w:rsidR="00804AD0">
              <w:rPr>
                <w:sz w:val="20"/>
                <w:szCs w:val="20"/>
              </w:rPr>
              <w:t>учащихся 4</w:t>
            </w:r>
            <w:r>
              <w:rPr>
                <w:sz w:val="20"/>
                <w:szCs w:val="20"/>
              </w:rPr>
              <w:t xml:space="preserve">-х классов по вопросу </w:t>
            </w:r>
            <w:r w:rsidR="000349C2">
              <w:rPr>
                <w:sz w:val="20"/>
                <w:szCs w:val="20"/>
              </w:rPr>
              <w:t>перехода на обновленные ФГОС</w:t>
            </w:r>
            <w:r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Default="000349C2" w:rsidP="00ED0C1F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C1F" w:rsidRDefault="00F22E24" w:rsidP="00ED0C1F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 </w:t>
            </w:r>
            <w:r w:rsidR="00B92478"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мая</w:t>
            </w:r>
            <w:r w:rsidR="000349C2">
              <w:rPr>
                <w:sz w:val="20"/>
                <w:szCs w:val="20"/>
                <w:lang w:val="ru-RU"/>
              </w:rPr>
              <w:t xml:space="preserve"> 2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C1F" w:rsidRDefault="00F22E24" w:rsidP="00ED0C1F">
            <w:pPr>
              <w:tabs>
                <w:tab w:val="left" w:pos="720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Протокол родительского собрания, согласие</w:t>
            </w:r>
          </w:p>
        </w:tc>
      </w:tr>
      <w:tr w:rsidR="00F22E24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E20557" w:rsidP="00F22E2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991225" w:rsidRDefault="00F22E24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одительского собрания с родителями будущих первоклассников по вопросу обучения по обновленные ФГОС Н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F22E24" w:rsidP="00F22E2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F22E24" w:rsidP="00F22E2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</w:t>
            </w:r>
            <w:r w:rsidR="00E20557">
              <w:rPr>
                <w:sz w:val="20"/>
                <w:szCs w:val="20"/>
                <w:lang w:val="ru-RU"/>
              </w:rPr>
              <w:t xml:space="preserve"> 1 июля</w:t>
            </w:r>
            <w:r>
              <w:rPr>
                <w:sz w:val="20"/>
                <w:szCs w:val="20"/>
                <w:lang w:val="ru-RU"/>
              </w:rPr>
              <w:t xml:space="preserve"> 2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24" w:rsidRDefault="00F22E24" w:rsidP="00F22E24">
            <w:pPr>
              <w:tabs>
                <w:tab w:val="left" w:pos="720"/>
              </w:tabs>
              <w:snapToGrid w:val="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Протокол родительского собрания</w:t>
            </w:r>
          </w:p>
        </w:tc>
      </w:tr>
      <w:tr w:rsidR="00F22E24" w:rsidRPr="00E2055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E7391D" w:rsidRDefault="00E20557" w:rsidP="00F22E2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Default="00C767CD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светительс</w:t>
            </w:r>
            <w:r w:rsidR="00781BA8">
              <w:rPr>
                <w:sz w:val="20"/>
                <w:szCs w:val="20"/>
              </w:rPr>
              <w:t>ких мероприятий для повышения компетентности педагогов:</w:t>
            </w:r>
          </w:p>
          <w:p w:rsidR="00781BA8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нары для директоров школ;</w:t>
            </w:r>
          </w:p>
          <w:p w:rsidR="00781BA8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нары для заместителей директоров школ;</w:t>
            </w:r>
          </w:p>
          <w:p w:rsidR="00781BA8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минары для педагогов;</w:t>
            </w:r>
          </w:p>
          <w:p w:rsidR="00781BA8" w:rsidRPr="00991225" w:rsidRDefault="00781BA8" w:rsidP="00F22E24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2775">
              <w:rPr>
                <w:sz w:val="20"/>
                <w:szCs w:val="20"/>
              </w:rPr>
              <w:t>семинары для педагогов- психологов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991225" w:rsidRDefault="00762775" w:rsidP="00F22E2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24" w:rsidRPr="00991225" w:rsidRDefault="00762775" w:rsidP="00F22E2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 отдельному графику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E24" w:rsidRPr="00991225" w:rsidRDefault="001C4ED4" w:rsidP="00F22E2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вышение компетентности </w:t>
            </w:r>
            <w:proofErr w:type="spellStart"/>
            <w:r>
              <w:rPr>
                <w:sz w:val="20"/>
                <w:szCs w:val="20"/>
                <w:lang w:val="ru-RU"/>
              </w:rPr>
              <w:t>пед</w:t>
            </w:r>
            <w:proofErr w:type="spellEnd"/>
            <w:r>
              <w:rPr>
                <w:sz w:val="20"/>
                <w:szCs w:val="20"/>
                <w:lang w:val="ru-RU"/>
              </w:rPr>
              <w:t>. кадров по вопросам ФГОС НОО и ООО</w:t>
            </w:r>
          </w:p>
        </w:tc>
      </w:tr>
      <w:tr w:rsidR="00C57476" w:rsidRPr="00E2055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Default="00E20557" w:rsidP="00C57476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Pr="00991225" w:rsidRDefault="008551AE" w:rsidP="008551AE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Проведение а</w:t>
            </w:r>
            <w:r w:rsidR="00C57476" w:rsidRPr="00991225">
              <w:rPr>
                <w:rStyle w:val="dash041e005f0431005f044b005f0447005f043d005f044b005f0439005f005fchar1char1"/>
                <w:sz w:val="20"/>
                <w:szCs w:val="20"/>
              </w:rPr>
              <w:t>нализ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а,</w:t>
            </w:r>
            <w:r w:rsidR="00C57476"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 w:rsidR="00A47EEF">
              <w:rPr>
                <w:rStyle w:val="dash041e005f0431005f044b005f0447005f043d005f044b005f0439005f005fchar1char1"/>
                <w:sz w:val="20"/>
                <w:szCs w:val="20"/>
              </w:rPr>
              <w:t xml:space="preserve">имеющихся в ОО условий и ресурсного обеспечения реализации образовательных программ НОО и ООО в соответствии с требованиям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бновленных ФГОС</w:t>
            </w:r>
            <w:r w:rsidR="00A47EEF">
              <w:rPr>
                <w:rStyle w:val="dash041e005f0431005f044b005f0447005f043d005f044b005f0439005f005fchar1char1"/>
                <w:sz w:val="20"/>
                <w:szCs w:val="20"/>
              </w:rPr>
              <w:t xml:space="preserve"> НОО и ФГОС ООО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Default="00B92478" w:rsidP="00C57476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476" w:rsidRDefault="00B92478" w:rsidP="00C57476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476" w:rsidRDefault="001C4ED4" w:rsidP="00C57476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условий для введения ФГОС НОО и ООО</w:t>
            </w:r>
          </w:p>
        </w:tc>
      </w:tr>
      <w:tr w:rsidR="001B6804" w:rsidRPr="00E2055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6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1B6804" w:rsidP="001B6804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Проведение анализа соответствия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материально-технической базы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ОО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действующим санитарным и противопожарным нормам, нормам охраны труда в соответствии с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требованиями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обновленных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ФГОС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НОО, ООО</w:t>
            </w:r>
          </w:p>
          <w:p w:rsidR="001B6804" w:rsidRPr="00991225" w:rsidRDefault="001B6804" w:rsidP="001B6804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1B680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1B6804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1C4ED4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етствие условий действующим нормам и правилам</w:t>
            </w:r>
          </w:p>
        </w:tc>
      </w:tr>
      <w:tr w:rsidR="001B6804" w:rsidRPr="00781BA8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061573" w:rsidP="00DF32DA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мплектование</w:t>
            </w:r>
            <w:r w:rsidR="00DF32DA">
              <w:rPr>
                <w:rStyle w:val="dash041e005f0431005f044b005f0447005f043d005f044b005f0439005f005fchar1char1"/>
                <w:sz w:val="20"/>
                <w:szCs w:val="20"/>
              </w:rPr>
              <w:t xml:space="preserve"> школьных библиотек УМК по всем предметам учебных планов для реализации обновленных ФГОС НОО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и ООО</w:t>
            </w:r>
          </w:p>
          <w:p w:rsidR="00E20557" w:rsidRPr="00991225" w:rsidRDefault="00E20557" w:rsidP="00DF32D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061573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061573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ию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A8127B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комплектованность школьных библиотек УМК </w:t>
            </w:r>
          </w:p>
        </w:tc>
      </w:tr>
      <w:tr w:rsidR="001B6804" w:rsidRPr="00E2055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8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7D71AA" w:rsidP="007D71A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  <w:p w:rsidR="00E20557" w:rsidRDefault="00E20557" w:rsidP="007D71A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  <w:p w:rsidR="00E20557" w:rsidRPr="00991225" w:rsidRDefault="00E20557" w:rsidP="007D71AA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7D7DA6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7D7DA6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1C1135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т запроса обучающихся и родителей (законных представителей) при проектировании учебных планов</w:t>
            </w:r>
          </w:p>
        </w:tc>
      </w:tr>
      <w:tr w:rsidR="001B6804" w:rsidRPr="00E20557" w:rsidTr="00F910A6"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E20557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9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7D7DA6" w:rsidP="007D7DA6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реализация моделей сетевого взаимодействия образовательных организаций и учреждений дополнительного образования детей, учреждений в сфере культуры, учреждениями среднего и высшего профессионального образования, обеспечивающих реализацию ООП НОО и ООП ООО в рамках перехода на обновленные ФГОС НОО и ФГОС ООО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FC1155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Default="00FC1155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апреля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Default="008440CE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 w:rsidRPr="00991225">
              <w:rPr>
                <w:sz w:val="20"/>
                <w:szCs w:val="20"/>
                <w:lang w:val="ru-RU"/>
              </w:rPr>
              <w:t xml:space="preserve">Утверждение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модели организации образовательного процесса</w:t>
            </w:r>
          </w:p>
        </w:tc>
      </w:tr>
      <w:tr w:rsidR="001B6804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804" w:rsidRPr="00991225" w:rsidRDefault="00C577B4" w:rsidP="001B6804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Нормативо</w:t>
            </w:r>
            <w:proofErr w:type="spellEnd"/>
            <w:r>
              <w:rPr>
                <w:b/>
                <w:sz w:val="20"/>
                <w:szCs w:val="20"/>
              </w:rPr>
              <w:t>- правовое обеспечение</w:t>
            </w:r>
          </w:p>
          <w:p w:rsidR="001B6804" w:rsidRPr="00991225" w:rsidRDefault="001B6804" w:rsidP="001B6804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B6804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36152C" w:rsidRDefault="001B6804" w:rsidP="001B6804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8440CE" w:rsidP="001B6804">
            <w:pPr>
              <w:tabs>
                <w:tab w:val="left" w:pos="432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, обеспечивающих переход на обновленные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2F" w:rsidRDefault="004D442F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  <w:r w:rsidR="008440CE">
              <w:rPr>
                <w:sz w:val="20"/>
                <w:szCs w:val="20"/>
                <w:lang w:val="ru-RU"/>
              </w:rPr>
              <w:t xml:space="preserve">, </w:t>
            </w:r>
          </w:p>
          <w:p w:rsidR="001B6804" w:rsidRPr="00991225" w:rsidRDefault="008440CE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804" w:rsidRPr="00991225" w:rsidRDefault="008440CE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04" w:rsidRPr="00991225" w:rsidRDefault="008440CE" w:rsidP="008440CE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здание банка данных документов</w:t>
            </w:r>
          </w:p>
        </w:tc>
      </w:tr>
      <w:tr w:rsidR="008440CE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E20557" w:rsidP="001B680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Pr="00991225" w:rsidRDefault="004D442F" w:rsidP="001B6804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Изучение документов федерального, регионального уровней, регламентирующих введение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42F" w:rsidRDefault="004D442F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ОО, </w:t>
            </w:r>
          </w:p>
          <w:p w:rsidR="004D442F" w:rsidRDefault="004D442F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КУ «ЛИМЦО», </w:t>
            </w:r>
          </w:p>
          <w:p w:rsidR="008440CE" w:rsidRPr="00835004" w:rsidRDefault="004D442F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4D442F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0CE" w:rsidRPr="00991225" w:rsidRDefault="007A2817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8440CE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E20557" w:rsidP="001B6804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Pr="00991225" w:rsidRDefault="004D442F" w:rsidP="001B6804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Контроль внесения изменений в программы развития образовательных организаций; </w:t>
            </w:r>
            <w:r w:rsidR="006B7078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за разработкой</w:t>
            </w: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 приказов, локальных актов, регламентирующих введение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6B7078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</w:t>
            </w:r>
          </w:p>
          <w:p w:rsidR="006B7078" w:rsidRPr="00835004" w:rsidRDefault="006B7078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0CE" w:rsidRDefault="006B7078" w:rsidP="001B6804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0CE" w:rsidRPr="00991225" w:rsidRDefault="007A2817" w:rsidP="001B6804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C97DD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Default="00E20557" w:rsidP="00C97DD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Pr="00991225" w:rsidRDefault="00C97DD7" w:rsidP="00C97DD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Контроль за разработкой ООП, в том числе рабочих программ воспитания, календарных планов воспитательной работы, программ формирования универсальных учебных достижений, программ коррекционной работы, в соответствии с требованиями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Default="00C97DD7" w:rsidP="00C97DD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</w:t>
            </w:r>
          </w:p>
          <w:p w:rsidR="00C97DD7" w:rsidRPr="00835004" w:rsidRDefault="00C97DD7" w:rsidP="00C97DD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DD7" w:rsidRDefault="00C97DD7" w:rsidP="00C97DD7">
            <w:pPr>
              <w:jc w:val="center"/>
            </w:pPr>
            <w:r w:rsidRPr="005B34D1">
              <w:rPr>
                <w:sz w:val="20"/>
                <w:szCs w:val="20"/>
                <w:lang w:val="ru-RU"/>
              </w:rPr>
              <w:t>Апрель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DD7" w:rsidRPr="00991225" w:rsidRDefault="007A2817" w:rsidP="00C97DD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E2055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Контроль за разработкой учебных планов, планов внеурочной деятельности для 1-х, 5-х классов по обновленным ФГОС НОО и ФГОС ООО на 2022-2023 учебный го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</w:t>
            </w:r>
          </w:p>
          <w:p w:rsidR="007A2817" w:rsidRPr="00835004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jc w:val="center"/>
            </w:pPr>
            <w:r w:rsidRPr="005B34D1">
              <w:rPr>
                <w:sz w:val="20"/>
                <w:szCs w:val="20"/>
                <w:lang w:val="ru-RU"/>
              </w:rPr>
              <w:t>Апрель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E2055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Контроль за разработкой и утверждением рабочих программ педагогов по учебным предметам, учебным </w:t>
            </w:r>
            <w:proofErr w:type="gramStart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курсам( в</w:t>
            </w:r>
            <w:proofErr w:type="gramEnd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 том числе и внеурочной деятельности) и учебным модулям учебного плана для 1-х и 5-х классов на 2022-2023 учебный год в соответствии с требованиями обновленных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</w:t>
            </w:r>
          </w:p>
          <w:p w:rsidR="007A2817" w:rsidRPr="00835004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Август </w:t>
            </w:r>
            <w:r w:rsidRPr="005B34D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E2055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Утверждение списка УМК для уровней НОО и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835004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нварь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каз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 xml:space="preserve">Контроль за внесением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, личностных, в соответствии с обновленными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,</w:t>
            </w:r>
          </w:p>
          <w:p w:rsidR="007A2817" w:rsidRPr="00835004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jc w:val="center"/>
            </w:pPr>
            <w:r>
              <w:rPr>
                <w:sz w:val="20"/>
                <w:szCs w:val="20"/>
                <w:lang w:val="ru-RU"/>
              </w:rPr>
              <w:t xml:space="preserve">Август </w:t>
            </w:r>
            <w:r w:rsidRPr="005B34D1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557" w:rsidRDefault="00E20557" w:rsidP="007A2817">
            <w:pPr>
              <w:pStyle w:val="dash041e005f0431005f044b005f0447005f043d005f044b005f0439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20557" w:rsidRDefault="00E20557" w:rsidP="007A2817">
            <w:pPr>
              <w:pStyle w:val="dash041e005f0431005f044b005f0447005f043d005f044b005f0439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20557" w:rsidRDefault="00E20557" w:rsidP="007A2817">
            <w:pPr>
              <w:pStyle w:val="dash041e005f0431005f044b005f0447005f043d005f044b005f0439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20557" w:rsidRDefault="00E20557" w:rsidP="007A2817">
            <w:pPr>
              <w:pStyle w:val="dash041e005f0431005f044b005f0447005f043d005f044b005f0439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>3. Методическое обеспечение</w:t>
            </w:r>
          </w:p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lastRenderedPageBreak/>
              <w:t>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432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ка плана методической работы, обеспечивающей сопровождение постепенного перехода на обучение по обновленным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,</w:t>
            </w:r>
          </w:p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5декабря 202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н методической работа</w:t>
            </w:r>
          </w:p>
        </w:tc>
      </w:tr>
      <w:tr w:rsidR="007A2817" w:rsidRPr="00E20557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корректировки планов повышения квалификации педагогических работников ОО с ориентацией на проблемы перехода на обновленные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ан повышения квалификации </w:t>
            </w:r>
            <w:proofErr w:type="spellStart"/>
            <w:r>
              <w:rPr>
                <w:sz w:val="20"/>
                <w:szCs w:val="20"/>
                <w:lang w:val="ru-RU"/>
              </w:rPr>
              <w:t>пед</w:t>
            </w:r>
            <w:proofErr w:type="spellEnd"/>
            <w:r>
              <w:rPr>
                <w:sz w:val="20"/>
                <w:szCs w:val="20"/>
                <w:lang w:val="ru-RU"/>
              </w:rPr>
              <w:t>. работников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3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изучением нормативных документов по переходу на обновленные ФГОС НОО и ФГОС ОО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равка</w:t>
            </w: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7A2817" w:rsidRPr="00F22E24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7A2817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 Кадровое обеспечение</w:t>
            </w:r>
          </w:p>
          <w:p w:rsidR="007A2817" w:rsidRPr="00991225" w:rsidRDefault="007A2817" w:rsidP="007A2817">
            <w:pPr>
              <w:pStyle w:val="dash041e005f0431005f044b005f0447005f043d005f044b005f0439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7A2817" w:rsidRPr="00010AC5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dash041e005f0431005f044b005f0447005f043d005f044b005f0439"/>
              <w:jc w:val="both"/>
              <w:rPr>
                <w:sz w:val="20"/>
                <w:szCs w:val="20"/>
              </w:rPr>
            </w:pP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Анализ кадрового обеспечения 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постепенного перехода на обучение по обновленным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>ФГОС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НОО и ФГОС ООО </w:t>
            </w:r>
            <w:r w:rsidRPr="00991225"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,</w:t>
            </w:r>
          </w:p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  <w:r w:rsidRPr="0083500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февраля.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 w:rsidRPr="00991225">
              <w:rPr>
                <w:sz w:val="20"/>
                <w:szCs w:val="20"/>
                <w:lang w:val="ru-RU"/>
              </w:rPr>
              <w:t>Обеспечение ОО кадрами</w:t>
            </w:r>
          </w:p>
        </w:tc>
      </w:tr>
      <w:tr w:rsidR="007A2817" w:rsidRPr="00D83525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E20557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4.</w:t>
            </w:r>
            <w:r w:rsidR="00E2055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2</w:t>
            </w: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(корректировка) и реализация ежегодного плана-графика курсовой подготовки педагогических работников, реализующих ООП НОО и ООО</w:t>
            </w:r>
            <w:r w:rsidRPr="009912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КУ «ЛИМЦО»,</w:t>
            </w:r>
          </w:p>
          <w:p w:rsidR="007A2817" w:rsidRPr="00991225" w:rsidRDefault="007A2817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января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плана курсовой подготовки</w:t>
            </w:r>
          </w:p>
        </w:tc>
      </w:tr>
      <w:tr w:rsidR="007A2817" w:rsidRPr="00CB31D6" w:rsidTr="00F910A6"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Default="00E20557" w:rsidP="007A2817">
            <w:pPr>
              <w:tabs>
                <w:tab w:val="left" w:pos="720"/>
              </w:tabs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4.3</w:t>
            </w:r>
            <w:r w:rsidR="007A2817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pStyle w:val="a3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учебной нагрузки педагогов на новый учебный год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 апреля 202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45ED" w:rsidP="007A2817">
            <w:pPr>
              <w:tabs>
                <w:tab w:val="left" w:pos="720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арификация</w:t>
            </w:r>
          </w:p>
        </w:tc>
      </w:tr>
      <w:tr w:rsidR="007A2817" w:rsidRPr="00D83525" w:rsidTr="008629D2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17" w:rsidRPr="00991225" w:rsidRDefault="007A2817" w:rsidP="007A2817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AE03DA" w:rsidRPr="00D83525" w:rsidRDefault="00AE03DA" w:rsidP="00AE03DA">
      <w:pPr>
        <w:tabs>
          <w:tab w:val="left" w:pos="720"/>
        </w:tabs>
        <w:ind w:firstLine="454"/>
        <w:jc w:val="center"/>
        <w:rPr>
          <w:lang w:val="ru-RU"/>
        </w:rPr>
      </w:pPr>
    </w:p>
    <w:p w:rsidR="00AE03DA" w:rsidRDefault="00AE03DA" w:rsidP="00AE03DA">
      <w:pPr>
        <w:rPr>
          <w:lang w:val="ru-RU"/>
        </w:rPr>
      </w:pPr>
    </w:p>
    <w:p w:rsidR="009F7D17" w:rsidRPr="00AE03DA" w:rsidRDefault="009F7D17">
      <w:pPr>
        <w:rPr>
          <w:lang w:val="ru-RU"/>
        </w:rPr>
      </w:pPr>
    </w:p>
    <w:sectPr w:rsidR="009F7D17" w:rsidRPr="00AE03DA">
      <w:pgSz w:w="16838" w:h="11906" w:orient="landscape"/>
      <w:pgMar w:top="426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8"/>
    <w:rsid w:val="00010AC5"/>
    <w:rsid w:val="000349C2"/>
    <w:rsid w:val="00061573"/>
    <w:rsid w:val="00091D6F"/>
    <w:rsid w:val="001827B5"/>
    <w:rsid w:val="001B6804"/>
    <w:rsid w:val="001C1135"/>
    <w:rsid w:val="001C3D36"/>
    <w:rsid w:val="001C4ED4"/>
    <w:rsid w:val="00256CC0"/>
    <w:rsid w:val="00397013"/>
    <w:rsid w:val="0041797B"/>
    <w:rsid w:val="004D442F"/>
    <w:rsid w:val="005914F3"/>
    <w:rsid w:val="005941F0"/>
    <w:rsid w:val="00652FA1"/>
    <w:rsid w:val="0065530B"/>
    <w:rsid w:val="006B7078"/>
    <w:rsid w:val="00762775"/>
    <w:rsid w:val="00781BA8"/>
    <w:rsid w:val="007A2817"/>
    <w:rsid w:val="007A45ED"/>
    <w:rsid w:val="007D71AA"/>
    <w:rsid w:val="007D7DA6"/>
    <w:rsid w:val="007E0743"/>
    <w:rsid w:val="00804AD0"/>
    <w:rsid w:val="008440CE"/>
    <w:rsid w:val="008551AE"/>
    <w:rsid w:val="008629D2"/>
    <w:rsid w:val="00932A80"/>
    <w:rsid w:val="009F7D17"/>
    <w:rsid w:val="00A47EEF"/>
    <w:rsid w:val="00A8127B"/>
    <w:rsid w:val="00AA7805"/>
    <w:rsid w:val="00AE03DA"/>
    <w:rsid w:val="00B3669B"/>
    <w:rsid w:val="00B92478"/>
    <w:rsid w:val="00BF17D8"/>
    <w:rsid w:val="00C57476"/>
    <w:rsid w:val="00C577B4"/>
    <w:rsid w:val="00C767CD"/>
    <w:rsid w:val="00C97DD7"/>
    <w:rsid w:val="00CB31D6"/>
    <w:rsid w:val="00CB6C60"/>
    <w:rsid w:val="00DF32DA"/>
    <w:rsid w:val="00E20557"/>
    <w:rsid w:val="00EC3C41"/>
    <w:rsid w:val="00ED0C1F"/>
    <w:rsid w:val="00F22E24"/>
    <w:rsid w:val="00F910A6"/>
    <w:rsid w:val="00F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E50DF-E156-4BB0-A952-88C086FF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E03DA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03DA"/>
    <w:pPr>
      <w:widowControl/>
      <w:autoSpaceDE/>
    </w:pPr>
    <w:rPr>
      <w:lang w:val="ru-RU"/>
    </w:rPr>
  </w:style>
  <w:style w:type="paragraph" w:customStyle="1" w:styleId="a3">
    <w:name w:val="А_основной"/>
    <w:basedOn w:val="a"/>
    <w:rsid w:val="00AE03DA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character" w:styleId="a4">
    <w:name w:val="Hyperlink"/>
    <w:rsid w:val="00AE03DA"/>
    <w:rPr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10A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0AC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0AC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0A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0AC5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010A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C5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FDBF-78EB-45BC-A09D-2F6BC16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11-24T12:41:00Z</dcterms:created>
  <dcterms:modified xsi:type="dcterms:W3CDTF">2021-12-08T13:21:00Z</dcterms:modified>
</cp:coreProperties>
</file>